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5A737" w14:textId="7EB93C78" w:rsidR="0047495C" w:rsidRPr="001C47EC" w:rsidRDefault="001244C4" w:rsidP="001C47EC">
      <w:pPr>
        <w:pStyle w:val="ChiTitle"/>
        <w:rPr>
          <w:sz w:val="52"/>
          <w:szCs w:val="52"/>
        </w:rPr>
      </w:pPr>
      <w:r>
        <w:t>Set Operators</w:t>
      </w:r>
    </w:p>
    <w:p w14:paraId="532B98FC" w14:textId="77777777" w:rsidR="00831EE6" w:rsidRDefault="00831EE6" w:rsidP="006379F0">
      <w:pPr>
        <w:pStyle w:val="chiparagraphcontent"/>
      </w:pPr>
    </w:p>
    <w:p w14:paraId="1D73EF87" w14:textId="299EFBB8" w:rsidR="00437B8E" w:rsidRDefault="00437B8E" w:rsidP="006379F0">
      <w:pPr>
        <w:pStyle w:val="chiparagraphcontent"/>
      </w:pPr>
      <w:r>
        <w:t>Set Operators fetch data from multiple tables</w:t>
      </w:r>
    </w:p>
    <w:p w14:paraId="60FC3950" w14:textId="4C98256E" w:rsidR="00437B8E" w:rsidRDefault="00437B8E" w:rsidP="006379F0">
      <w:pPr>
        <w:pStyle w:val="chih3"/>
        <w:numPr>
          <w:ilvl w:val="0"/>
          <w:numId w:val="35"/>
        </w:numPr>
      </w:pPr>
      <w:r>
        <w:t>Set Operators</w:t>
      </w:r>
    </w:p>
    <w:p w14:paraId="7D3A3F20" w14:textId="7C523D59" w:rsidR="00437B8E" w:rsidRDefault="00437B8E" w:rsidP="006379F0">
      <w:pPr>
        <w:pStyle w:val="chiparagraphcontent"/>
        <w:ind w:firstLine="720"/>
      </w:pPr>
      <w:r>
        <w:t>Fetch same data type of data from multiple tables</w:t>
      </w:r>
    </w:p>
    <w:p w14:paraId="089AD1A0" w14:textId="276BAB2E" w:rsidR="00437B8E" w:rsidRDefault="00437B8E" w:rsidP="006379F0">
      <w:pPr>
        <w:pStyle w:val="chih3"/>
        <w:numPr>
          <w:ilvl w:val="0"/>
          <w:numId w:val="35"/>
        </w:numPr>
      </w:pPr>
      <w:r>
        <w:t>Join</w:t>
      </w:r>
    </w:p>
    <w:p w14:paraId="7EF79138" w14:textId="3914460E" w:rsidR="00437B8E" w:rsidRDefault="00437B8E" w:rsidP="00831EE6">
      <w:pPr>
        <w:pStyle w:val="chiparagraphcontent"/>
        <w:ind w:firstLine="720"/>
      </w:pPr>
      <w:r>
        <w:t>Fetch same/different data type of data from multiple tables.</w:t>
      </w:r>
    </w:p>
    <w:p w14:paraId="59D05D7A" w14:textId="77777777" w:rsidR="00831EE6" w:rsidRDefault="00831EE6" w:rsidP="00831EE6">
      <w:pPr>
        <w:pStyle w:val="chiparagraphcontent"/>
        <w:ind w:firstLine="720"/>
      </w:pPr>
    </w:p>
    <w:p w14:paraId="41D71482" w14:textId="0EDE5C38" w:rsidR="00437B8E" w:rsidRDefault="00831EE6" w:rsidP="00831EE6">
      <w:pPr>
        <w:pStyle w:val="chiparagraphcontent"/>
      </w:pPr>
      <w:r>
        <w:t>Set Operators and Joins both</w:t>
      </w:r>
      <w:r w:rsidR="00437B8E">
        <w:t xml:space="preserve"> are logical relations</w:t>
      </w:r>
      <w:r>
        <w:t>.</w:t>
      </w:r>
    </w:p>
    <w:p w14:paraId="178519B4" w14:textId="6837DB57" w:rsidR="00437B8E" w:rsidRDefault="00437B8E" w:rsidP="00437B8E"/>
    <w:p w14:paraId="60C6ADB9" w14:textId="3E4AFA80" w:rsidR="00437B8E" w:rsidRDefault="00437B8E" w:rsidP="00437B8E">
      <w:r>
        <w:t>Set Operators</w:t>
      </w:r>
    </w:p>
    <w:p w14:paraId="4C2A12E0" w14:textId="68C72D2F" w:rsidR="00437B8E" w:rsidRDefault="00437B8E" w:rsidP="00437B8E">
      <w:r>
        <w:t xml:space="preserve">It will give combined output result of two or more tables. </w:t>
      </w:r>
    </w:p>
    <w:p w14:paraId="2B177149" w14:textId="4CB4C19D" w:rsidR="00437B8E" w:rsidRDefault="00437B8E" w:rsidP="00437B8E">
      <w:r>
        <w:t xml:space="preserve">Select * from Table1 Select * from Table2 Select * from Table3 </w:t>
      </w:r>
    </w:p>
    <w:p w14:paraId="0F2F70F7" w14:textId="4D748F08" w:rsidR="00437B8E" w:rsidRDefault="00437B8E" w:rsidP="00437B8E"/>
    <w:p w14:paraId="0BA00E6F" w14:textId="13DD67D7" w:rsidR="00437B8E" w:rsidRDefault="00437B8E" w:rsidP="00437B8E">
      <w:r>
        <w:t>3 individual (separate tables)</w:t>
      </w:r>
    </w:p>
    <w:p w14:paraId="2FE55515" w14:textId="0BFDE664" w:rsidR="00437B8E" w:rsidRDefault="00437B8E" w:rsidP="00437B8E"/>
    <w:p w14:paraId="267C430D" w14:textId="364D7AD3" w:rsidR="00437B8E" w:rsidRDefault="00437B8E" w:rsidP="00437B8E">
      <w:r>
        <w:t>Set Operators</w:t>
      </w:r>
    </w:p>
    <w:p w14:paraId="556DB775" w14:textId="6D23F64B" w:rsidR="00437B8E" w:rsidRDefault="00437B8E" w:rsidP="00437B8E"/>
    <w:p w14:paraId="17AC7F94" w14:textId="228C1481" w:rsidR="00437B8E" w:rsidRDefault="00437B8E" w:rsidP="00437B8E">
      <w:r>
        <w:t>Merge all data in these tables into a single table. So that set operator produces combined output.</w:t>
      </w:r>
    </w:p>
    <w:p w14:paraId="414C4251" w14:textId="2598FEAF" w:rsidR="00437B8E" w:rsidRDefault="00437B8E" w:rsidP="00437B8E"/>
    <w:p w14:paraId="388AF58B" w14:textId="097E9153" w:rsidR="00437B8E" w:rsidRDefault="00437B8E" w:rsidP="00437B8E">
      <w:r>
        <w:t>Set Operator Type:</w:t>
      </w:r>
    </w:p>
    <w:p w14:paraId="5799CC22" w14:textId="649295C1" w:rsidR="00437B8E" w:rsidRDefault="00437B8E" w:rsidP="00437B8E">
      <w:pPr>
        <w:pStyle w:val="ListParagraph"/>
        <w:numPr>
          <w:ilvl w:val="0"/>
          <w:numId w:val="32"/>
        </w:numPr>
      </w:pPr>
      <w:r>
        <w:t>Union All</w:t>
      </w:r>
    </w:p>
    <w:p w14:paraId="66880812" w14:textId="0956A8BC" w:rsidR="00437B8E" w:rsidRDefault="00437B8E" w:rsidP="00437B8E">
      <w:pPr>
        <w:pStyle w:val="ListParagraph"/>
        <w:numPr>
          <w:ilvl w:val="0"/>
          <w:numId w:val="32"/>
        </w:numPr>
      </w:pPr>
      <w:r>
        <w:t>Union</w:t>
      </w:r>
    </w:p>
    <w:p w14:paraId="5C93E29A" w14:textId="510D0F70" w:rsidR="00437B8E" w:rsidRDefault="00437B8E" w:rsidP="00437B8E">
      <w:pPr>
        <w:pStyle w:val="ListParagraph"/>
        <w:numPr>
          <w:ilvl w:val="0"/>
          <w:numId w:val="32"/>
        </w:numPr>
      </w:pPr>
      <w:r>
        <w:t>Intersect</w:t>
      </w:r>
    </w:p>
    <w:p w14:paraId="7D162DBA" w14:textId="30081C1F" w:rsidR="00437B8E" w:rsidRDefault="00437B8E" w:rsidP="00437B8E">
      <w:pPr>
        <w:pStyle w:val="ListParagraph"/>
        <w:numPr>
          <w:ilvl w:val="0"/>
          <w:numId w:val="32"/>
        </w:numPr>
      </w:pPr>
      <w:r>
        <w:t>Except (Minus in Oracle)</w:t>
      </w:r>
    </w:p>
    <w:p w14:paraId="422B9539" w14:textId="55F2B0AF" w:rsidR="00437B8E" w:rsidRDefault="00437B8E" w:rsidP="00437B8E"/>
    <w:p w14:paraId="5A70FEFE" w14:textId="218E7FCD" w:rsidR="00456EA9" w:rsidRDefault="00456EA9">
      <w:r>
        <w:br w:type="page"/>
      </w:r>
    </w:p>
    <w:p w14:paraId="72C99730" w14:textId="2434EB62" w:rsidR="00437B8E" w:rsidRDefault="00DD6861" w:rsidP="00437B8E">
      <w:r>
        <w:lastRenderedPageBreak/>
        <w:t>Union All</w:t>
      </w:r>
    </w:p>
    <w:p w14:paraId="1D36DAF5" w14:textId="7D030A72" w:rsidR="003C547D" w:rsidRDefault="003C547D" w:rsidP="00437B8E">
      <w:r>
        <w:t xml:space="preserve">(Combine result </w:t>
      </w:r>
      <w:r>
        <w:sym w:font="Wingdings" w:char="F0E8"/>
      </w:r>
      <w:r>
        <w:t xml:space="preserve">  With duplicate data + data is not sorted)</w:t>
      </w:r>
    </w:p>
    <w:p w14:paraId="64E1D8CA" w14:textId="553D66A5" w:rsidR="00DD6861" w:rsidRDefault="00DD6861" w:rsidP="00437B8E">
      <w:r>
        <w:t xml:space="preserve">It returns combined result from multiple selects with </w:t>
      </w:r>
      <w:r w:rsidR="003C547D">
        <w:t>duplicates. It does not removes duplicate values.</w:t>
      </w:r>
    </w:p>
    <w:p w14:paraId="2F97B2DE" w14:textId="6C9A3480" w:rsidR="003C547D" w:rsidRDefault="003C547D" w:rsidP="00437B8E">
      <w:r>
        <w:t>i.e., It simple combine all the data and returns all the rows from all select statement.</w:t>
      </w:r>
    </w:p>
    <w:p w14:paraId="72DD05D0" w14:textId="78B4B91D" w:rsidR="003C547D" w:rsidRDefault="003C547D" w:rsidP="00437B8E"/>
    <w:p w14:paraId="482E778F" w14:textId="432184F7" w:rsidR="003C547D" w:rsidRDefault="003C547D" w:rsidP="00437B8E">
      <w:r>
        <w:t>Note:</w:t>
      </w:r>
    </w:p>
    <w:p w14:paraId="77F6CFB1" w14:textId="75BB9F5A" w:rsidR="003C547D" w:rsidRDefault="003C547D" w:rsidP="00437B8E">
      <w:r>
        <w:t>The number of column in all select statements must be same with similar data type columns.</w:t>
      </w:r>
    </w:p>
    <w:p w14:paraId="39DD4332" w14:textId="7867A69C" w:rsidR="003C547D" w:rsidRDefault="003C547D" w:rsidP="00437B8E"/>
    <w:p w14:paraId="3031065E" w14:textId="010B69FC" w:rsidR="00FA6B5C" w:rsidRDefault="003C547D" w:rsidP="00437B8E">
      <w:r>
        <w:t>Syntax:</w:t>
      </w:r>
    </w:p>
    <w:p w14:paraId="5D0095B0" w14:textId="75C20B1B" w:rsidR="003C547D" w:rsidRDefault="003C547D" w:rsidP="00437B8E">
      <w:r>
        <w:t>Select Col1, Col2, Col3, Col4, . . ., From table1 where cond</w:t>
      </w:r>
    </w:p>
    <w:p w14:paraId="07F60D75" w14:textId="23F44965" w:rsidR="003C547D" w:rsidRDefault="003C547D" w:rsidP="00437B8E">
      <w:r>
        <w:t>Union All</w:t>
      </w:r>
    </w:p>
    <w:p w14:paraId="6DB06A9A" w14:textId="77049DD8" w:rsidR="003C547D" w:rsidRDefault="003C547D" w:rsidP="00437B8E">
      <w:r>
        <w:t>Select Col5, col6, col7, . . ., from Table2 where cond</w:t>
      </w:r>
    </w:p>
    <w:p w14:paraId="07286D5F" w14:textId="34F87967" w:rsidR="003C547D" w:rsidRDefault="003C547D" w:rsidP="00437B8E"/>
    <w:p w14:paraId="3B563E7B" w14:textId="76A7DB42" w:rsidR="003C547D" w:rsidRDefault="003C547D">
      <w:r>
        <w:br w:type="page"/>
      </w:r>
    </w:p>
    <w:p w14:paraId="2093665E" w14:textId="77777777" w:rsidR="003C547D" w:rsidRDefault="003C547D" w:rsidP="00437B8E"/>
    <w:p w14:paraId="15BEAC2C" w14:textId="7323F7BC" w:rsidR="003C547D" w:rsidRDefault="00FA6B5C" w:rsidP="00437B8E">
      <w:r>
        <w:t>Union</w:t>
      </w:r>
    </w:p>
    <w:p w14:paraId="45E3E939" w14:textId="2043B976" w:rsidR="00FA6B5C" w:rsidRDefault="00FA6B5C" w:rsidP="00437B8E">
      <w:r>
        <w:t xml:space="preserve">Combine results </w:t>
      </w:r>
      <w:r>
        <w:sym w:font="Wingdings" w:char="F0E8"/>
      </w:r>
      <w:r>
        <w:t xml:space="preserve"> No duplicates + data is sorted</w:t>
      </w:r>
    </w:p>
    <w:p w14:paraId="612EB3AA" w14:textId="55472BCE" w:rsidR="00FA6B5C" w:rsidRDefault="00FA6B5C" w:rsidP="00437B8E">
      <w:r>
        <w:t>It returns combined results from multiple selects without duplicates (i.e., it combines all the rows from both select statements and remove duplicate rows between them and not let to insert duplicate rows)</w:t>
      </w:r>
    </w:p>
    <w:p w14:paraId="26685F18" w14:textId="0D14ECB8" w:rsidR="00FA6B5C" w:rsidRDefault="00FA6B5C" w:rsidP="00437B8E"/>
    <w:p w14:paraId="76CA0FE1" w14:textId="20C165F0" w:rsidR="00FA6B5C" w:rsidRDefault="00FA6B5C" w:rsidP="00437B8E">
      <w:r>
        <w:t xml:space="preserve">Union has to perform distinct sort to remove duplicates which makes it lesser faster than Union All. So, Union </w:t>
      </w:r>
      <w:r w:rsidR="00AD3A77">
        <w:t>a</w:t>
      </w:r>
      <w:r>
        <w:t>ll is better in performance and recommended to use.</w:t>
      </w:r>
    </w:p>
    <w:p w14:paraId="6F8AE262" w14:textId="3E1BBE31" w:rsidR="00AD3A77" w:rsidRDefault="00AD3A77" w:rsidP="00437B8E"/>
    <w:p w14:paraId="495C298E" w14:textId="7F10CF13" w:rsidR="00AD3A77" w:rsidRDefault="00AD3A77" w:rsidP="00437B8E">
      <w:r>
        <w:t xml:space="preserve">Union displays all the values from first select statement and then while selecting (Inserting) values from second select statement </w:t>
      </w:r>
      <w:r w:rsidR="008816AB">
        <w:t>it checks duplicity of the values and if values duplicates it does not allow that value to be inserted and ignore that value.</w:t>
      </w:r>
    </w:p>
    <w:p w14:paraId="2DC5AD94" w14:textId="736C2C2C" w:rsidR="00FA6B5C" w:rsidRDefault="00FA6B5C" w:rsidP="00437B8E">
      <w:r>
        <w:t>Syntex:</w:t>
      </w:r>
    </w:p>
    <w:p w14:paraId="09609B07" w14:textId="77777777" w:rsidR="00FA6B5C" w:rsidRDefault="00FA6B5C" w:rsidP="00FA6B5C">
      <w:r>
        <w:t>Select Col1, Col2, Col3, Col4, . . ., From table1 where cond</w:t>
      </w:r>
    </w:p>
    <w:p w14:paraId="5A281935" w14:textId="328FA4BE" w:rsidR="00FA6B5C" w:rsidRDefault="00FA6B5C" w:rsidP="00FA6B5C">
      <w:r>
        <w:t>Union</w:t>
      </w:r>
    </w:p>
    <w:p w14:paraId="4F5BF2E6" w14:textId="77777777" w:rsidR="00FA6B5C" w:rsidRDefault="00FA6B5C" w:rsidP="00FA6B5C">
      <w:r>
        <w:t>Select Col5, col6, col7, . . ., from Table2 where cond</w:t>
      </w:r>
    </w:p>
    <w:p w14:paraId="425B0A46" w14:textId="4BAFD15C" w:rsidR="00FA6B5C" w:rsidRDefault="00FA6B5C" w:rsidP="00437B8E"/>
    <w:p w14:paraId="32FF8313" w14:textId="5DE0C808" w:rsidR="00FA6B5C" w:rsidRDefault="00FA6B5C" w:rsidP="00437B8E">
      <w:r>
        <w:t>Note: the number of columns in all select statements must be same with similar data types.</w:t>
      </w:r>
    </w:p>
    <w:p w14:paraId="303313E9" w14:textId="77777777" w:rsidR="00FA6B5C" w:rsidRDefault="00FA6B5C" w:rsidP="00437B8E"/>
    <w:p w14:paraId="1AADB053" w14:textId="1366C828" w:rsidR="00FA6B5C" w:rsidRDefault="00FA6B5C" w:rsidP="00437B8E">
      <w:r>
        <w:t>Sorted: sorting the results of union and union all -&gt; order by clause should be only on the last select statement. If mentioned in between then CE</w:t>
      </w:r>
    </w:p>
    <w:p w14:paraId="0D9A3A2D" w14:textId="77777777" w:rsidR="00E91DFF" w:rsidRDefault="00E91DFF"/>
    <w:p w14:paraId="232B9B80" w14:textId="77777777" w:rsidR="00E91DFF" w:rsidRDefault="00E91DFF"/>
    <w:p w14:paraId="5AF94DBF" w14:textId="77777777" w:rsidR="00E91DFF" w:rsidRDefault="00E91DFF" w:rsidP="00E91DFF">
      <w:r>
        <w:t>Union VS Join</w:t>
      </w:r>
    </w:p>
    <w:p w14:paraId="292886D5" w14:textId="77777777" w:rsidR="00E91DFF" w:rsidRDefault="00E91DFF" w:rsidP="00E91DFF"/>
    <w:p w14:paraId="12C9692E" w14:textId="77777777" w:rsidR="00E91DFF" w:rsidRDefault="00E91DFF" w:rsidP="00E91DFF">
      <w:r>
        <w:t>Set operators combines the result set of two or more tables into a single resultset which includes all the rows from all the queries in union</w:t>
      </w:r>
    </w:p>
    <w:p w14:paraId="53D4CE58" w14:textId="77777777" w:rsidR="00E91DFF" w:rsidRDefault="00E91DFF" w:rsidP="00E91DFF">
      <w:r>
        <w:t>Join retrieve data from two or more tables based on logical relationship between tables.</w:t>
      </w:r>
    </w:p>
    <w:p w14:paraId="25FCEE7F" w14:textId="77777777" w:rsidR="00E91DFF" w:rsidRDefault="00E91DFF" w:rsidP="00E91DFF">
      <w:r>
        <w:t>(i.e., Union combiens rows from 2 or more tables</w:t>
      </w:r>
    </w:p>
    <w:p w14:paraId="73564085" w14:textId="77777777" w:rsidR="00E91DFF" w:rsidRDefault="00E91DFF" w:rsidP="00E91DFF">
      <w:r>
        <w:t>Join combines columns from 2 or more tables).</w:t>
      </w:r>
    </w:p>
    <w:p w14:paraId="0BA79B86" w14:textId="0DE0C50E" w:rsidR="00FA6B5C" w:rsidRDefault="00FA6B5C" w:rsidP="00437B8E">
      <w:r>
        <w:lastRenderedPageBreak/>
        <w:t>Intersect:</w:t>
      </w:r>
    </w:p>
    <w:p w14:paraId="02F4509A" w14:textId="0949343D" w:rsidR="00FA6B5C" w:rsidRDefault="00FA6B5C" w:rsidP="00437B8E">
      <w:r>
        <w:t xml:space="preserve">Combine result </w:t>
      </w:r>
      <w:r>
        <w:sym w:font="Wingdings" w:char="F0E8"/>
      </w:r>
      <w:r>
        <w:t xml:space="preserve"> only common data</w:t>
      </w:r>
    </w:p>
    <w:p w14:paraId="2064DE45" w14:textId="2419DCF0" w:rsidR="00FA6B5C" w:rsidRDefault="00FA6B5C" w:rsidP="00FA6B5C">
      <w:r>
        <w:t>It returns only common data between multilple select statement (i.e., the data which is common in both select statements)</w:t>
      </w:r>
    </w:p>
    <w:p w14:paraId="39FB4CBF" w14:textId="139CE19E" w:rsidR="00FA6B5C" w:rsidRDefault="00FA6B5C" w:rsidP="00FA6B5C">
      <w:r>
        <w:t>Syntex:</w:t>
      </w:r>
    </w:p>
    <w:p w14:paraId="1EDAD633" w14:textId="740935E1" w:rsidR="00FA6B5C" w:rsidRDefault="00FA6B5C" w:rsidP="00FA6B5C">
      <w:r>
        <w:t>Select Col1, Col2, Col3, Col4, . . ., From table1 where cond</w:t>
      </w:r>
    </w:p>
    <w:p w14:paraId="4C581AA6" w14:textId="34E62EF9" w:rsidR="00FA6B5C" w:rsidRDefault="00FA6B5C" w:rsidP="00FA6B5C">
      <w:r>
        <w:t>Intersect</w:t>
      </w:r>
    </w:p>
    <w:p w14:paraId="40FC01B8" w14:textId="0F3DBB88" w:rsidR="00FA6B5C" w:rsidRDefault="00FA6B5C" w:rsidP="00437B8E">
      <w:r>
        <w:t>Select Col5, col6, col7, . . ., from Table2 where cond</w:t>
      </w:r>
    </w:p>
    <w:p w14:paraId="78B1E0B8" w14:textId="4E5009CD" w:rsidR="00FA6B5C" w:rsidRDefault="00FA6B5C" w:rsidP="00437B8E">
      <w:r>
        <w:t>Note: the number of columns in all select statements must be same with similar data types.</w:t>
      </w:r>
    </w:p>
    <w:p w14:paraId="6F94DC8E" w14:textId="3CDE20AF" w:rsidR="00385997" w:rsidRDefault="00385997" w:rsidP="00437B8E"/>
    <w:p w14:paraId="30989F09" w14:textId="657C7915" w:rsidR="00385997" w:rsidRDefault="00385997" w:rsidP="00437B8E">
      <w:r>
        <w:t>Intersect VS Inner Join</w:t>
      </w:r>
    </w:p>
    <w:p w14:paraId="733E03AD" w14:textId="66F4026A" w:rsidR="00385997" w:rsidRDefault="00385997" w:rsidP="00385997">
      <w:pPr>
        <w:pStyle w:val="ListParagraph"/>
        <w:numPr>
          <w:ilvl w:val="0"/>
          <w:numId w:val="34"/>
        </w:numPr>
      </w:pPr>
      <w:r>
        <w:t>Intersect filters duplicates and returns only distinct values that are common between left and right query but Inner join does not filter the duplicate values. To make inner join behave like intersect operators use: distinct operator.</w:t>
      </w:r>
    </w:p>
    <w:p w14:paraId="3A0D7FF0" w14:textId="1A7B0D00" w:rsidR="00385997" w:rsidRDefault="00385997" w:rsidP="00385997">
      <w:pPr>
        <w:pStyle w:val="ListParagraph"/>
        <w:numPr>
          <w:ilvl w:val="0"/>
          <w:numId w:val="34"/>
        </w:numPr>
      </w:pPr>
      <w:r>
        <w:t xml:space="preserve">Inner join treats two nulls as two different values so while joining two tables based on a nullable column and </w:t>
      </w:r>
      <w:r w:rsidR="00AD5119">
        <w:t>if both tables have nulls in that joining column inner join will not include those rows in resultset but intersect treats two nulls as same value and it returns all matching rows.</w:t>
      </w:r>
    </w:p>
    <w:p w14:paraId="7DAE8905" w14:textId="71E39260" w:rsidR="00AD5119" w:rsidRDefault="00AD5119" w:rsidP="00AD5119"/>
    <w:p w14:paraId="42735806" w14:textId="77777777" w:rsidR="00AD5119" w:rsidRDefault="00AD5119" w:rsidP="00AD5119"/>
    <w:p w14:paraId="172CFE3C" w14:textId="3421F836" w:rsidR="00FA6B5C" w:rsidRDefault="00FA6B5C" w:rsidP="00437B8E"/>
    <w:p w14:paraId="163BF87D" w14:textId="15B88C79" w:rsidR="00FA6B5C" w:rsidRDefault="00FA6B5C">
      <w:r>
        <w:br w:type="page"/>
      </w:r>
    </w:p>
    <w:p w14:paraId="63F1AA80" w14:textId="3D9260E4" w:rsidR="00FA6B5C" w:rsidRDefault="00EC2828" w:rsidP="00437B8E">
      <w:r>
        <w:lastRenderedPageBreak/>
        <w:t>Except</w:t>
      </w:r>
    </w:p>
    <w:p w14:paraId="3DE4ED5D" w14:textId="7C4250E2" w:rsidR="00EC2828" w:rsidRDefault="00EC2828" w:rsidP="00437B8E">
      <w:r>
        <w:t>It returns unique rows from the left query that are not in the right query result.</w:t>
      </w:r>
    </w:p>
    <w:p w14:paraId="1725EA30" w14:textId="0C5D2630" w:rsidR="00EC2828" w:rsidRDefault="00EC2828" w:rsidP="00437B8E">
      <w:r>
        <w:t>It display</w:t>
      </w:r>
      <w:r w:rsidR="008752D5">
        <w:t>s</w:t>
      </w:r>
      <w:r>
        <w:t xml:space="preserve"> value from first select statement and before display it verify whether the value is repeating in second select or not.</w:t>
      </w:r>
    </w:p>
    <w:p w14:paraId="3E7F91A4" w14:textId="59B6D4DE" w:rsidR="00EC2828" w:rsidRDefault="00EC2828" w:rsidP="00437B8E">
      <w:r>
        <w:t>If it is repeating then it removes that value and display only non repeating values.</w:t>
      </w:r>
    </w:p>
    <w:p w14:paraId="56113B10" w14:textId="12655F41" w:rsidR="00EC2828" w:rsidRDefault="00EC2828" w:rsidP="00437B8E"/>
    <w:p w14:paraId="5603EF4B" w14:textId="7DE07479" w:rsidR="00861D8B" w:rsidRDefault="00861D8B" w:rsidP="00437B8E">
      <w:r>
        <w:t>Select Id, Name, Gender, Salary</w:t>
      </w:r>
      <w:r w:rsidR="00AE1E5A">
        <w:t xml:space="preserve"> from TblEmp where Salary &gt;= 50000</w:t>
      </w:r>
    </w:p>
    <w:p w14:paraId="26E132AE" w14:textId="73BD95C9" w:rsidR="00AE1E5A" w:rsidRDefault="00AE1E5A" w:rsidP="00437B8E">
      <w:r>
        <w:t>Except</w:t>
      </w:r>
    </w:p>
    <w:p w14:paraId="4B282F96" w14:textId="2DF49BD6" w:rsidR="00AE1E5A" w:rsidRDefault="00AE1E5A" w:rsidP="00437B8E">
      <w:r>
        <w:t>Select Id, Name, Gender, Salary from TblEmp where Salary &gt;=60000</w:t>
      </w:r>
    </w:p>
    <w:p w14:paraId="20F5AC32" w14:textId="77777777" w:rsidR="00FA6B5C" w:rsidRDefault="00FA6B5C" w:rsidP="00437B8E"/>
    <w:p w14:paraId="4ED53155" w14:textId="271E6598" w:rsidR="00437B8E" w:rsidRDefault="003223D2" w:rsidP="00437B8E">
      <w:r>
        <w:t>E.g. S1={a,b,c,d},   S2={x,y,z,b,d}</w:t>
      </w:r>
    </w:p>
    <w:p w14:paraId="542C32D0" w14:textId="66AD7727" w:rsidR="003223D2" w:rsidRDefault="003223D2" w:rsidP="00437B8E">
      <w:r>
        <w:t>S1 Intersect s2</w:t>
      </w:r>
      <w:r w:rsidR="002D290C">
        <w:t xml:space="preserve"> = S1 </w:t>
      </w:r>
      <m:oMath>
        <m:r>
          <w:rPr>
            <w:rFonts w:ascii="Cambria Math" w:hAnsi="Cambria Math"/>
          </w:rPr>
          <m:t>∩</m:t>
        </m:r>
      </m:oMath>
      <w:r w:rsidR="002D290C">
        <w:rPr>
          <w:rFonts w:eastAsiaTheme="minorEastAsia"/>
        </w:rPr>
        <w:t xml:space="preserve"> </w:t>
      </w:r>
      <w:r w:rsidR="002D290C">
        <w:t>S2</w:t>
      </w:r>
      <w:r>
        <w:t xml:space="preserve"> = {b,d}</w:t>
      </w:r>
    </w:p>
    <w:p w14:paraId="7F9CFBA5" w14:textId="4E19A6A0" w:rsidR="003223D2" w:rsidRDefault="003223D2" w:rsidP="003223D2">
      <w:r>
        <w:t>S1 Except s2</w:t>
      </w:r>
      <w:r w:rsidR="002D290C">
        <w:t xml:space="preserve"> = S1 – S2</w:t>
      </w:r>
      <w:r>
        <w:t xml:space="preserve"> = {a,c}</w:t>
      </w:r>
    </w:p>
    <w:p w14:paraId="446EE1CE" w14:textId="2C6D4A23" w:rsidR="003223D2" w:rsidRDefault="003223D2" w:rsidP="003223D2">
      <w:r>
        <w:t>S1 Union s2 =</w:t>
      </w:r>
      <w:r w:rsidR="002D290C">
        <w:t xml:space="preserve"> S1 </w:t>
      </w:r>
      <m:oMath>
        <m:r>
          <w:rPr>
            <w:rFonts w:ascii="Cambria Math" w:hAnsi="Cambria Math"/>
          </w:rPr>
          <m:t>∪</m:t>
        </m:r>
      </m:oMath>
      <w:r>
        <w:t xml:space="preserve"> </w:t>
      </w:r>
      <w:r w:rsidR="002D290C">
        <w:t xml:space="preserve">S2 = </w:t>
      </w:r>
      <w:r>
        <w:t>{a,b,c,d,x,y,z}</w:t>
      </w:r>
    </w:p>
    <w:p w14:paraId="7432E9CB" w14:textId="674C0090" w:rsidR="003223D2" w:rsidRDefault="003223D2" w:rsidP="003223D2">
      <w:r>
        <w:t>S1 Union All s2 = {a,b,c,d,x,y,z,b,d}</w:t>
      </w:r>
    </w:p>
    <w:p w14:paraId="69BE939D" w14:textId="0D0776FF" w:rsidR="004C28FA" w:rsidRDefault="004C28FA" w:rsidP="003223D2">
      <w:r>
        <w:rPr>
          <w:noProof/>
        </w:rPr>
        <w:drawing>
          <wp:anchor distT="0" distB="0" distL="114300" distR="114300" simplePos="0" relativeHeight="251656192" behindDoc="0" locked="0" layoutInCell="1" allowOverlap="1" wp14:anchorId="6803D841" wp14:editId="6AEF6FE9">
            <wp:simplePos x="0" y="0"/>
            <wp:positionH relativeFrom="column">
              <wp:posOffset>2878373</wp:posOffset>
            </wp:positionH>
            <wp:positionV relativeFrom="paragraph">
              <wp:posOffset>192819</wp:posOffset>
            </wp:positionV>
            <wp:extent cx="2186305" cy="157353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86305" cy="1573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BA5D4" w14:textId="5326A7FD" w:rsidR="004C28FA" w:rsidRDefault="004C28FA" w:rsidP="003223D2"/>
    <w:p w14:paraId="474713A3" w14:textId="0CC92990" w:rsidR="00EA2555" w:rsidRDefault="00EA2555" w:rsidP="003223D2"/>
    <w:p w14:paraId="1C4C2885" w14:textId="77777777" w:rsidR="00EA2555" w:rsidRDefault="00EA2555" w:rsidP="003223D2"/>
    <w:p w14:paraId="0A03F631" w14:textId="46D96C8B" w:rsidR="003223D2" w:rsidRDefault="003223D2" w:rsidP="003223D2"/>
    <w:p w14:paraId="1E25F5A7" w14:textId="77777777" w:rsidR="002D290C" w:rsidRDefault="002D290C" w:rsidP="003223D2"/>
    <w:p w14:paraId="50EFC199" w14:textId="77777777" w:rsidR="004C28FA" w:rsidRDefault="004C28FA" w:rsidP="003223D2"/>
    <w:p w14:paraId="3C576D01" w14:textId="726CBF31" w:rsidR="003223D2" w:rsidRDefault="003223D2" w:rsidP="003223D2">
      <w:r>
        <w:t>Note =&gt; In all set operators, every select statement within set operators must have same number of columns (fields) with similar data types.</w:t>
      </w:r>
    </w:p>
    <w:p w14:paraId="10D8A71D" w14:textId="7EA911D4" w:rsidR="00BB6171" w:rsidRDefault="00BB6171">
      <w:r>
        <w:br w:type="page"/>
      </w:r>
    </w:p>
    <w:p w14:paraId="371DE94D" w14:textId="7C95EF23" w:rsidR="003223D2" w:rsidRDefault="00AE1E5A" w:rsidP="003223D2">
      <w:r>
        <w:lastRenderedPageBreak/>
        <w:t>Except VS Not In :</w:t>
      </w:r>
    </w:p>
    <w:p w14:paraId="1F041A89" w14:textId="66860019" w:rsidR="00AE1E5A" w:rsidRDefault="00AE1E5A" w:rsidP="003223D2">
      <w:r>
        <w:t>Except operators return all the rows from the left query that are not in the right query’s results.</w:t>
      </w:r>
    </w:p>
    <w:p w14:paraId="3DBEB2C6" w14:textId="5260B5A6" w:rsidR="00AE1E5A" w:rsidRDefault="00AE1E5A" w:rsidP="003223D2">
      <w:r>
        <w:t>Not In operator also does the same.</w:t>
      </w:r>
    </w:p>
    <w:p w14:paraId="63257AEB" w14:textId="2FE96C81" w:rsidR="00AE1E5A" w:rsidRDefault="00AE1E5A" w:rsidP="003223D2"/>
    <w:p w14:paraId="28F45041" w14:textId="50A36BA1" w:rsidR="00AE1E5A" w:rsidRDefault="00AE1E5A" w:rsidP="003223D2">
      <w:r>
        <w:t>Select Id, Name, Gender from TableA Except Select Id, Name, Gender from TableB</w:t>
      </w:r>
    </w:p>
    <w:p w14:paraId="07EA866A" w14:textId="2E97ABC7" w:rsidR="00AE1E5A" w:rsidRDefault="00AE1E5A" w:rsidP="003223D2">
      <w:r>
        <w:t>Select Id, Name, Gender from TableA where Id not in (Select Id from TableB)</w:t>
      </w:r>
    </w:p>
    <w:p w14:paraId="0BA5CDAF" w14:textId="72D064A0" w:rsidR="00AE1E5A" w:rsidRDefault="00AE1E5A" w:rsidP="003223D2"/>
    <w:p w14:paraId="3FB134DA" w14:textId="7DA3DB35" w:rsidR="00AE1E5A" w:rsidRDefault="00AE1E5A" w:rsidP="003223D2">
      <w:r>
        <w:t>Difference:</w:t>
      </w:r>
    </w:p>
    <w:p w14:paraId="121D7A17" w14:textId="04359608" w:rsidR="00AE1E5A" w:rsidRDefault="00AE1E5A" w:rsidP="00AE1E5A">
      <w:pPr>
        <w:pStyle w:val="ListParagraph"/>
        <w:numPr>
          <w:ilvl w:val="0"/>
          <w:numId w:val="33"/>
        </w:numPr>
      </w:pPr>
      <w:r>
        <w:t>Except filter duplicates and returns only distinct values from left query that are not in right query result.</w:t>
      </w:r>
    </w:p>
    <w:p w14:paraId="16C966A2" w14:textId="1CF783DE" w:rsidR="00AE1E5A" w:rsidRDefault="00AE1E5A" w:rsidP="00AE1E5A">
      <w:pPr>
        <w:pStyle w:val="ListParagraph"/>
      </w:pPr>
      <w:r>
        <w:t>But not in operator doesn’t filter the duplicates.</w:t>
      </w:r>
    </w:p>
    <w:p w14:paraId="5E8AAD65" w14:textId="2D58351A" w:rsidR="00AE1E5A" w:rsidRDefault="00385997" w:rsidP="00AE1E5A">
      <w:pPr>
        <w:pStyle w:val="ListParagraph"/>
        <w:numPr>
          <w:ilvl w:val="0"/>
          <w:numId w:val="33"/>
        </w:numPr>
      </w:pPr>
      <w:r>
        <w:t>Except expects same no. of columns in both queries but Not in operator compares a single column from the outer query with a single column from subquery. If we try to compare multiple columns then Error.</w:t>
      </w:r>
    </w:p>
    <w:p w14:paraId="2BF9F98B" w14:textId="77777777" w:rsidR="00385997" w:rsidRDefault="00385997" w:rsidP="00385997">
      <w:pPr>
        <w:ind w:left="360"/>
      </w:pPr>
    </w:p>
    <w:p w14:paraId="3F4CF5AD" w14:textId="1630698B" w:rsidR="003223D2" w:rsidRDefault="003223D2" w:rsidP="003223D2"/>
    <w:p w14:paraId="5A4DC639" w14:textId="74BA528B" w:rsidR="002C5D00" w:rsidRDefault="002C5D00" w:rsidP="003223D2"/>
    <w:p w14:paraId="2AFD9688" w14:textId="77777777" w:rsidR="002C5D00" w:rsidRDefault="002C5D00" w:rsidP="003223D2"/>
    <w:p w14:paraId="01DC6861" w14:textId="77777777" w:rsidR="003223D2" w:rsidRDefault="003223D2" w:rsidP="00437B8E"/>
    <w:p w14:paraId="337C72DF" w14:textId="77777777" w:rsidR="003223D2" w:rsidRDefault="003223D2">
      <w:r>
        <w:br w:type="page"/>
      </w:r>
    </w:p>
    <w:p w14:paraId="69DD2243" w14:textId="77777777" w:rsidR="003223D2" w:rsidRDefault="003223D2" w:rsidP="003223D2"/>
    <w:sectPr w:rsidR="003223D2" w:rsidSect="00B34541">
      <w:pgSz w:w="12240" w:h="15840"/>
      <w:pgMar w:top="5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FEC"/>
    <w:multiLevelType w:val="hybridMultilevel"/>
    <w:tmpl w:val="71625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76140"/>
    <w:multiLevelType w:val="hybridMultilevel"/>
    <w:tmpl w:val="FC4A5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F2606"/>
    <w:multiLevelType w:val="hybridMultilevel"/>
    <w:tmpl w:val="1D1E6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16E1C"/>
    <w:multiLevelType w:val="hybridMultilevel"/>
    <w:tmpl w:val="BBBEF2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737C2"/>
    <w:multiLevelType w:val="hybridMultilevel"/>
    <w:tmpl w:val="0B865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54252"/>
    <w:multiLevelType w:val="hybridMultilevel"/>
    <w:tmpl w:val="E90CF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205EE"/>
    <w:multiLevelType w:val="hybridMultilevel"/>
    <w:tmpl w:val="14101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47148"/>
    <w:multiLevelType w:val="multilevel"/>
    <w:tmpl w:val="CF96321A"/>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B87336"/>
    <w:multiLevelType w:val="hybridMultilevel"/>
    <w:tmpl w:val="86B675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E0A25"/>
    <w:multiLevelType w:val="hybridMultilevel"/>
    <w:tmpl w:val="6658C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A4687"/>
    <w:multiLevelType w:val="hybridMultilevel"/>
    <w:tmpl w:val="B5D403FE"/>
    <w:lvl w:ilvl="0" w:tplc="ACB2C6A8">
      <w:start w:val="2"/>
      <w:numFmt w:val="bullet"/>
      <w:lvlText w:val="&gt;"/>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E1D1F"/>
    <w:multiLevelType w:val="hybridMultilevel"/>
    <w:tmpl w:val="484AA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075C6"/>
    <w:multiLevelType w:val="hybridMultilevel"/>
    <w:tmpl w:val="EA5A0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C7827"/>
    <w:multiLevelType w:val="hybridMultilevel"/>
    <w:tmpl w:val="A9188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219A9"/>
    <w:multiLevelType w:val="hybridMultilevel"/>
    <w:tmpl w:val="20A4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F22BFB"/>
    <w:multiLevelType w:val="hybridMultilevel"/>
    <w:tmpl w:val="FEBE4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FE796F"/>
    <w:multiLevelType w:val="hybridMultilevel"/>
    <w:tmpl w:val="9FEE0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5A0853"/>
    <w:multiLevelType w:val="hybridMultilevel"/>
    <w:tmpl w:val="020CC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274A35"/>
    <w:multiLevelType w:val="hybridMultilevel"/>
    <w:tmpl w:val="7D9A0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871ECE"/>
    <w:multiLevelType w:val="hybridMultilevel"/>
    <w:tmpl w:val="2018A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F607D1"/>
    <w:multiLevelType w:val="hybridMultilevel"/>
    <w:tmpl w:val="37E4A4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986373"/>
    <w:multiLevelType w:val="hybridMultilevel"/>
    <w:tmpl w:val="FBD4BA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7E1E66"/>
    <w:multiLevelType w:val="hybridMultilevel"/>
    <w:tmpl w:val="354E5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2B6F04"/>
    <w:multiLevelType w:val="hybridMultilevel"/>
    <w:tmpl w:val="2018A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D414C5"/>
    <w:multiLevelType w:val="hybridMultilevel"/>
    <w:tmpl w:val="7AA0E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3001EE"/>
    <w:multiLevelType w:val="hybridMultilevel"/>
    <w:tmpl w:val="AC6C1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8F3863"/>
    <w:multiLevelType w:val="hybridMultilevel"/>
    <w:tmpl w:val="2018A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6E15CE"/>
    <w:multiLevelType w:val="hybridMultilevel"/>
    <w:tmpl w:val="7E32E874"/>
    <w:lvl w:ilvl="0" w:tplc="5172E4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F569AE"/>
    <w:multiLevelType w:val="hybridMultilevel"/>
    <w:tmpl w:val="EEDE7F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325A9C"/>
    <w:multiLevelType w:val="hybridMultilevel"/>
    <w:tmpl w:val="8E166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BE4CB5"/>
    <w:multiLevelType w:val="hybridMultilevel"/>
    <w:tmpl w:val="66FA1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4F7E95"/>
    <w:multiLevelType w:val="hybridMultilevel"/>
    <w:tmpl w:val="07EAF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696D4A"/>
    <w:multiLevelType w:val="hybridMultilevel"/>
    <w:tmpl w:val="DDE2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1A3C85"/>
    <w:multiLevelType w:val="hybridMultilevel"/>
    <w:tmpl w:val="93687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8B2FE6"/>
    <w:multiLevelType w:val="hybridMultilevel"/>
    <w:tmpl w:val="2FB45204"/>
    <w:lvl w:ilvl="0" w:tplc="366424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1"/>
  </w:num>
  <w:num w:numId="2">
    <w:abstractNumId w:val="11"/>
  </w:num>
  <w:num w:numId="3">
    <w:abstractNumId w:val="27"/>
  </w:num>
  <w:num w:numId="4">
    <w:abstractNumId w:val="14"/>
  </w:num>
  <w:num w:numId="5">
    <w:abstractNumId w:val="12"/>
  </w:num>
  <w:num w:numId="6">
    <w:abstractNumId w:val="3"/>
  </w:num>
  <w:num w:numId="7">
    <w:abstractNumId w:val="20"/>
  </w:num>
  <w:num w:numId="8">
    <w:abstractNumId w:val="10"/>
  </w:num>
  <w:num w:numId="9">
    <w:abstractNumId w:val="30"/>
  </w:num>
  <w:num w:numId="10">
    <w:abstractNumId w:val="31"/>
  </w:num>
  <w:num w:numId="11">
    <w:abstractNumId w:val="5"/>
  </w:num>
  <w:num w:numId="12">
    <w:abstractNumId w:val="18"/>
  </w:num>
  <w:num w:numId="13">
    <w:abstractNumId w:val="16"/>
  </w:num>
  <w:num w:numId="14">
    <w:abstractNumId w:val="32"/>
  </w:num>
  <w:num w:numId="15">
    <w:abstractNumId w:val="22"/>
  </w:num>
  <w:num w:numId="16">
    <w:abstractNumId w:val="34"/>
  </w:num>
  <w:num w:numId="17">
    <w:abstractNumId w:val="7"/>
  </w:num>
  <w:num w:numId="18">
    <w:abstractNumId w:val="33"/>
  </w:num>
  <w:num w:numId="19">
    <w:abstractNumId w:val="2"/>
  </w:num>
  <w:num w:numId="20">
    <w:abstractNumId w:val="8"/>
  </w:num>
  <w:num w:numId="21">
    <w:abstractNumId w:val="25"/>
  </w:num>
  <w:num w:numId="22">
    <w:abstractNumId w:val="4"/>
  </w:num>
  <w:num w:numId="23">
    <w:abstractNumId w:val="15"/>
  </w:num>
  <w:num w:numId="24">
    <w:abstractNumId w:val="1"/>
  </w:num>
  <w:num w:numId="25">
    <w:abstractNumId w:val="13"/>
  </w:num>
  <w:num w:numId="26">
    <w:abstractNumId w:val="17"/>
  </w:num>
  <w:num w:numId="27">
    <w:abstractNumId w:val="26"/>
  </w:num>
  <w:num w:numId="28">
    <w:abstractNumId w:val="19"/>
  </w:num>
  <w:num w:numId="29">
    <w:abstractNumId w:val="23"/>
  </w:num>
  <w:num w:numId="30">
    <w:abstractNumId w:val="29"/>
  </w:num>
  <w:num w:numId="31">
    <w:abstractNumId w:val="28"/>
  </w:num>
  <w:num w:numId="32">
    <w:abstractNumId w:val="9"/>
  </w:num>
  <w:num w:numId="33">
    <w:abstractNumId w:val="24"/>
  </w:num>
  <w:num w:numId="34">
    <w:abstractNumId w:val="6"/>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3C7070"/>
    <w:rsid w:val="00012B63"/>
    <w:rsid w:val="00063C7F"/>
    <w:rsid w:val="00083671"/>
    <w:rsid w:val="00097A78"/>
    <w:rsid w:val="000A4141"/>
    <w:rsid w:val="000B2DA0"/>
    <w:rsid w:val="000C73F5"/>
    <w:rsid w:val="000C772A"/>
    <w:rsid w:val="000D1A6D"/>
    <w:rsid w:val="0010150D"/>
    <w:rsid w:val="001244C4"/>
    <w:rsid w:val="001346F4"/>
    <w:rsid w:val="00134D9E"/>
    <w:rsid w:val="00146849"/>
    <w:rsid w:val="001772F2"/>
    <w:rsid w:val="00180D94"/>
    <w:rsid w:val="00196508"/>
    <w:rsid w:val="001A6F96"/>
    <w:rsid w:val="001B01F6"/>
    <w:rsid w:val="001C2FDB"/>
    <w:rsid w:val="001C47EC"/>
    <w:rsid w:val="0020776F"/>
    <w:rsid w:val="00223345"/>
    <w:rsid w:val="00224095"/>
    <w:rsid w:val="00231106"/>
    <w:rsid w:val="00231AC7"/>
    <w:rsid w:val="002338FC"/>
    <w:rsid w:val="002550B1"/>
    <w:rsid w:val="002710E1"/>
    <w:rsid w:val="00291ADB"/>
    <w:rsid w:val="002A3423"/>
    <w:rsid w:val="002B1B39"/>
    <w:rsid w:val="002C5D00"/>
    <w:rsid w:val="002D290C"/>
    <w:rsid w:val="002D5420"/>
    <w:rsid w:val="002E3024"/>
    <w:rsid w:val="002E7EA8"/>
    <w:rsid w:val="002F4FE7"/>
    <w:rsid w:val="00301512"/>
    <w:rsid w:val="003223D2"/>
    <w:rsid w:val="003228A2"/>
    <w:rsid w:val="00343B3D"/>
    <w:rsid w:val="003454E0"/>
    <w:rsid w:val="00385997"/>
    <w:rsid w:val="003A015E"/>
    <w:rsid w:val="003C547D"/>
    <w:rsid w:val="003C7070"/>
    <w:rsid w:val="00407BDB"/>
    <w:rsid w:val="00410D68"/>
    <w:rsid w:val="00430B26"/>
    <w:rsid w:val="00436F85"/>
    <w:rsid w:val="00437B8E"/>
    <w:rsid w:val="00446F81"/>
    <w:rsid w:val="00456EA9"/>
    <w:rsid w:val="0047495C"/>
    <w:rsid w:val="004A6E80"/>
    <w:rsid w:val="004C28FA"/>
    <w:rsid w:val="004F1775"/>
    <w:rsid w:val="004F3CB3"/>
    <w:rsid w:val="004F70B3"/>
    <w:rsid w:val="005254DB"/>
    <w:rsid w:val="00576BCA"/>
    <w:rsid w:val="005825A5"/>
    <w:rsid w:val="005A5EBF"/>
    <w:rsid w:val="005B1822"/>
    <w:rsid w:val="005B7921"/>
    <w:rsid w:val="005E10CA"/>
    <w:rsid w:val="005F7AD9"/>
    <w:rsid w:val="00601314"/>
    <w:rsid w:val="00606B82"/>
    <w:rsid w:val="00616091"/>
    <w:rsid w:val="006379F0"/>
    <w:rsid w:val="00657B57"/>
    <w:rsid w:val="00663836"/>
    <w:rsid w:val="006667DD"/>
    <w:rsid w:val="006772A4"/>
    <w:rsid w:val="00681607"/>
    <w:rsid w:val="0069225F"/>
    <w:rsid w:val="006A3167"/>
    <w:rsid w:val="006B0B6B"/>
    <w:rsid w:val="006B1D9C"/>
    <w:rsid w:val="006B4089"/>
    <w:rsid w:val="006F2760"/>
    <w:rsid w:val="006F3536"/>
    <w:rsid w:val="006F44A7"/>
    <w:rsid w:val="00715271"/>
    <w:rsid w:val="007175C5"/>
    <w:rsid w:val="00736343"/>
    <w:rsid w:val="0075358A"/>
    <w:rsid w:val="00763599"/>
    <w:rsid w:val="007863E1"/>
    <w:rsid w:val="00791430"/>
    <w:rsid w:val="007A3457"/>
    <w:rsid w:val="007B15DB"/>
    <w:rsid w:val="007B5D6F"/>
    <w:rsid w:val="007C27E3"/>
    <w:rsid w:val="007D22F8"/>
    <w:rsid w:val="007E1922"/>
    <w:rsid w:val="007E67CE"/>
    <w:rsid w:val="008019B1"/>
    <w:rsid w:val="00803609"/>
    <w:rsid w:val="00811FBB"/>
    <w:rsid w:val="0081632A"/>
    <w:rsid w:val="008240AF"/>
    <w:rsid w:val="00831EE6"/>
    <w:rsid w:val="0083517D"/>
    <w:rsid w:val="008431BD"/>
    <w:rsid w:val="00851C79"/>
    <w:rsid w:val="008549EC"/>
    <w:rsid w:val="008601B8"/>
    <w:rsid w:val="00861D8B"/>
    <w:rsid w:val="008752D5"/>
    <w:rsid w:val="008816AB"/>
    <w:rsid w:val="00884E69"/>
    <w:rsid w:val="008A44BB"/>
    <w:rsid w:val="008D00CF"/>
    <w:rsid w:val="008F041B"/>
    <w:rsid w:val="008F2CF5"/>
    <w:rsid w:val="0090470C"/>
    <w:rsid w:val="00933370"/>
    <w:rsid w:val="00951DDC"/>
    <w:rsid w:val="00952149"/>
    <w:rsid w:val="00975EC0"/>
    <w:rsid w:val="009834F8"/>
    <w:rsid w:val="009A294A"/>
    <w:rsid w:val="009C1744"/>
    <w:rsid w:val="009C2A92"/>
    <w:rsid w:val="009E2061"/>
    <w:rsid w:val="009F65C7"/>
    <w:rsid w:val="00A042E7"/>
    <w:rsid w:val="00A052DD"/>
    <w:rsid w:val="00A14EE5"/>
    <w:rsid w:val="00A36A81"/>
    <w:rsid w:val="00A46013"/>
    <w:rsid w:val="00A56502"/>
    <w:rsid w:val="00AA008A"/>
    <w:rsid w:val="00AC0441"/>
    <w:rsid w:val="00AC31F8"/>
    <w:rsid w:val="00AC7CCC"/>
    <w:rsid w:val="00AD3A77"/>
    <w:rsid w:val="00AD5119"/>
    <w:rsid w:val="00AD5AE7"/>
    <w:rsid w:val="00AE1E5A"/>
    <w:rsid w:val="00AE33CD"/>
    <w:rsid w:val="00B0268C"/>
    <w:rsid w:val="00B16A93"/>
    <w:rsid w:val="00B307E6"/>
    <w:rsid w:val="00B34541"/>
    <w:rsid w:val="00B36B4C"/>
    <w:rsid w:val="00B37038"/>
    <w:rsid w:val="00B4742B"/>
    <w:rsid w:val="00B57E54"/>
    <w:rsid w:val="00B614C2"/>
    <w:rsid w:val="00B8559D"/>
    <w:rsid w:val="00B922BE"/>
    <w:rsid w:val="00BA4662"/>
    <w:rsid w:val="00BA75E9"/>
    <w:rsid w:val="00BB6171"/>
    <w:rsid w:val="00BB707B"/>
    <w:rsid w:val="00BC0B9A"/>
    <w:rsid w:val="00BC0C88"/>
    <w:rsid w:val="00BD1877"/>
    <w:rsid w:val="00BD1E97"/>
    <w:rsid w:val="00BD4BAA"/>
    <w:rsid w:val="00BF3581"/>
    <w:rsid w:val="00C05A39"/>
    <w:rsid w:val="00C11570"/>
    <w:rsid w:val="00C13424"/>
    <w:rsid w:val="00C37B1E"/>
    <w:rsid w:val="00C4190E"/>
    <w:rsid w:val="00C45089"/>
    <w:rsid w:val="00C81F1D"/>
    <w:rsid w:val="00C845B3"/>
    <w:rsid w:val="00C9042B"/>
    <w:rsid w:val="00CB5B96"/>
    <w:rsid w:val="00CD653E"/>
    <w:rsid w:val="00CE2A11"/>
    <w:rsid w:val="00CF0AED"/>
    <w:rsid w:val="00CF3B31"/>
    <w:rsid w:val="00D034F8"/>
    <w:rsid w:val="00D107B6"/>
    <w:rsid w:val="00D33210"/>
    <w:rsid w:val="00D56535"/>
    <w:rsid w:val="00D81CB7"/>
    <w:rsid w:val="00D93383"/>
    <w:rsid w:val="00DC1C0C"/>
    <w:rsid w:val="00DC5CC0"/>
    <w:rsid w:val="00DD6861"/>
    <w:rsid w:val="00DF19C5"/>
    <w:rsid w:val="00DF4C15"/>
    <w:rsid w:val="00DF5795"/>
    <w:rsid w:val="00E01235"/>
    <w:rsid w:val="00E11515"/>
    <w:rsid w:val="00E1368D"/>
    <w:rsid w:val="00E17D63"/>
    <w:rsid w:val="00E21796"/>
    <w:rsid w:val="00E234FD"/>
    <w:rsid w:val="00E37A39"/>
    <w:rsid w:val="00E44D4E"/>
    <w:rsid w:val="00E44FEE"/>
    <w:rsid w:val="00E51906"/>
    <w:rsid w:val="00E66FF7"/>
    <w:rsid w:val="00E821A7"/>
    <w:rsid w:val="00E83BBD"/>
    <w:rsid w:val="00E91DFF"/>
    <w:rsid w:val="00EA2555"/>
    <w:rsid w:val="00EC2828"/>
    <w:rsid w:val="00ED2E55"/>
    <w:rsid w:val="00EF0215"/>
    <w:rsid w:val="00F26B0D"/>
    <w:rsid w:val="00F409FA"/>
    <w:rsid w:val="00F44ACB"/>
    <w:rsid w:val="00F50A8E"/>
    <w:rsid w:val="00F5395F"/>
    <w:rsid w:val="00F7011D"/>
    <w:rsid w:val="00F81292"/>
    <w:rsid w:val="00F84B26"/>
    <w:rsid w:val="00FA6B5C"/>
    <w:rsid w:val="00FB4206"/>
    <w:rsid w:val="00FD72BC"/>
    <w:rsid w:val="00FF7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18469"/>
  <w15:chartTrackingRefBased/>
  <w15:docId w15:val="{7AEC53B9-1536-449F-9889-43035CE69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16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816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8160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ih1">
    <w:name w:val="chi_h1"/>
    <w:basedOn w:val="Heading1"/>
    <w:link w:val="chih1Char"/>
    <w:qFormat/>
    <w:rsid w:val="00681607"/>
    <w:pPr>
      <w:shd w:val="clear" w:color="auto" w:fill="365F91" w:themeFill="accent1" w:themeFillShade="BF"/>
      <w:spacing w:before="120" w:after="120" w:line="288" w:lineRule="auto"/>
    </w:pPr>
    <w:rPr>
      <w:rFonts w:ascii="Arial" w:hAnsi="Arial"/>
      <w:b/>
      <w:bCs/>
      <w:color w:val="FFFFFF" w:themeColor="background1"/>
      <w:sz w:val="36"/>
      <w:szCs w:val="40"/>
    </w:rPr>
  </w:style>
  <w:style w:type="character" w:customStyle="1" w:styleId="chih1Char">
    <w:name w:val="chi_h1 Char"/>
    <w:basedOn w:val="Heading1Char"/>
    <w:link w:val="chih1"/>
    <w:rsid w:val="00681607"/>
    <w:rPr>
      <w:rFonts w:ascii="Arial" w:eastAsiaTheme="majorEastAsia" w:hAnsi="Arial" w:cstheme="majorBidi"/>
      <w:b/>
      <w:bCs/>
      <w:color w:val="FFFFFF" w:themeColor="background1"/>
      <w:sz w:val="36"/>
      <w:szCs w:val="40"/>
      <w:shd w:val="clear" w:color="auto" w:fill="365F91" w:themeFill="accent1" w:themeFillShade="BF"/>
    </w:rPr>
  </w:style>
  <w:style w:type="character" w:customStyle="1" w:styleId="Heading1Char">
    <w:name w:val="Heading 1 Char"/>
    <w:basedOn w:val="DefaultParagraphFont"/>
    <w:link w:val="Heading1"/>
    <w:uiPriority w:val="9"/>
    <w:rsid w:val="00681607"/>
    <w:rPr>
      <w:rFonts w:asciiTheme="majorHAnsi" w:eastAsiaTheme="majorEastAsia" w:hAnsiTheme="majorHAnsi" w:cstheme="majorBidi"/>
      <w:color w:val="365F91" w:themeColor="accent1" w:themeShade="BF"/>
      <w:sz w:val="32"/>
      <w:szCs w:val="32"/>
    </w:rPr>
  </w:style>
  <w:style w:type="paragraph" w:customStyle="1" w:styleId="chih2">
    <w:name w:val="chi_h2"/>
    <w:basedOn w:val="Heading2"/>
    <w:link w:val="chih2Char"/>
    <w:qFormat/>
    <w:rsid w:val="00681607"/>
    <w:pPr>
      <w:spacing w:before="120" w:after="120" w:line="259" w:lineRule="auto"/>
    </w:pPr>
    <w:rPr>
      <w:rFonts w:ascii="Arial" w:hAnsi="Arial"/>
      <w:sz w:val="36"/>
      <w:lang w:val="en-IN"/>
    </w:rPr>
  </w:style>
  <w:style w:type="character" w:customStyle="1" w:styleId="chih2Char">
    <w:name w:val="chi_h2 Char"/>
    <w:basedOn w:val="Heading1Char"/>
    <w:link w:val="chih2"/>
    <w:rsid w:val="00681607"/>
    <w:rPr>
      <w:rFonts w:ascii="Arial" w:eastAsiaTheme="majorEastAsia" w:hAnsi="Arial" w:cstheme="majorBidi"/>
      <w:color w:val="365F91" w:themeColor="accent1" w:themeShade="BF"/>
      <w:sz w:val="36"/>
      <w:szCs w:val="26"/>
      <w:lang w:val="en-IN"/>
    </w:rPr>
  </w:style>
  <w:style w:type="character" w:customStyle="1" w:styleId="Heading2Char">
    <w:name w:val="Heading 2 Char"/>
    <w:basedOn w:val="DefaultParagraphFont"/>
    <w:link w:val="Heading2"/>
    <w:uiPriority w:val="9"/>
    <w:semiHidden/>
    <w:rsid w:val="00681607"/>
    <w:rPr>
      <w:rFonts w:asciiTheme="majorHAnsi" w:eastAsiaTheme="majorEastAsia" w:hAnsiTheme="majorHAnsi" w:cstheme="majorBidi"/>
      <w:color w:val="365F91" w:themeColor="accent1" w:themeShade="BF"/>
      <w:sz w:val="26"/>
      <w:szCs w:val="26"/>
    </w:rPr>
  </w:style>
  <w:style w:type="paragraph" w:customStyle="1" w:styleId="chih3">
    <w:name w:val="chi_h3"/>
    <w:basedOn w:val="Heading3"/>
    <w:link w:val="chih3Char"/>
    <w:qFormat/>
    <w:rsid w:val="00681607"/>
    <w:pPr>
      <w:spacing w:line="259" w:lineRule="auto"/>
    </w:pPr>
    <w:rPr>
      <w:rFonts w:ascii="Arial" w:hAnsi="Arial"/>
      <w:sz w:val="28"/>
      <w:lang w:val="en-IN"/>
    </w:rPr>
  </w:style>
  <w:style w:type="character" w:customStyle="1" w:styleId="chih3Char">
    <w:name w:val="chi_h3 Char"/>
    <w:basedOn w:val="Heading3Char"/>
    <w:link w:val="chih3"/>
    <w:rsid w:val="00681607"/>
    <w:rPr>
      <w:rFonts w:ascii="Arial" w:eastAsiaTheme="majorEastAsia" w:hAnsi="Arial" w:cstheme="majorBidi"/>
      <w:color w:val="243F60" w:themeColor="accent1" w:themeShade="7F"/>
      <w:sz w:val="28"/>
      <w:szCs w:val="24"/>
      <w:lang w:val="en-IN"/>
    </w:rPr>
  </w:style>
  <w:style w:type="character" w:customStyle="1" w:styleId="Heading3Char">
    <w:name w:val="Heading 3 Char"/>
    <w:basedOn w:val="DefaultParagraphFont"/>
    <w:link w:val="Heading3"/>
    <w:uiPriority w:val="9"/>
    <w:semiHidden/>
    <w:rsid w:val="00681607"/>
    <w:rPr>
      <w:rFonts w:asciiTheme="majorHAnsi" w:eastAsiaTheme="majorEastAsia" w:hAnsiTheme="majorHAnsi" w:cstheme="majorBidi"/>
      <w:color w:val="243F60" w:themeColor="accent1" w:themeShade="7F"/>
      <w:sz w:val="24"/>
      <w:szCs w:val="24"/>
    </w:rPr>
  </w:style>
  <w:style w:type="paragraph" w:customStyle="1" w:styleId="chiparagraphcontent">
    <w:name w:val="chi_paragraphcontent"/>
    <w:basedOn w:val="Normal"/>
    <w:link w:val="chiparagraphcontentChar"/>
    <w:qFormat/>
    <w:rsid w:val="00681607"/>
    <w:pPr>
      <w:spacing w:after="0" w:line="288" w:lineRule="auto"/>
    </w:pPr>
    <w:rPr>
      <w:rFonts w:ascii="Arial" w:hAnsi="Arial" w:cs="Segoe UI"/>
      <w:color w:val="000000" w:themeColor="text1"/>
      <w:sz w:val="24"/>
      <w:shd w:val="clear" w:color="auto" w:fill="FFFFFF"/>
      <w:lang w:val="en-IN"/>
    </w:rPr>
  </w:style>
  <w:style w:type="character" w:customStyle="1" w:styleId="chiparagraphcontentChar">
    <w:name w:val="chi_paragraphcontent Char"/>
    <w:basedOn w:val="DefaultParagraphFont"/>
    <w:link w:val="chiparagraphcontent"/>
    <w:rsid w:val="00681607"/>
    <w:rPr>
      <w:rFonts w:ascii="Arial" w:hAnsi="Arial" w:cs="Segoe UI"/>
      <w:color w:val="000000" w:themeColor="text1"/>
      <w:sz w:val="24"/>
      <w:lang w:val="en-IN"/>
    </w:rPr>
  </w:style>
  <w:style w:type="paragraph" w:customStyle="1" w:styleId="ChiTitle">
    <w:name w:val="Chi_Title"/>
    <w:basedOn w:val="Heading1"/>
    <w:link w:val="ChiTitleChar"/>
    <w:qFormat/>
    <w:rsid w:val="00681607"/>
    <w:pPr>
      <w:shd w:val="clear" w:color="auto" w:fill="365F91" w:themeFill="accent1" w:themeFillShade="BF"/>
      <w:spacing w:line="259" w:lineRule="auto"/>
      <w:jc w:val="center"/>
    </w:pPr>
    <w:rPr>
      <w:rFonts w:ascii="Arial" w:hAnsi="Arial"/>
      <w:b/>
      <w:bCs/>
      <w:color w:val="FFFFFF" w:themeColor="background1"/>
      <w:sz w:val="72"/>
      <w:szCs w:val="72"/>
    </w:rPr>
  </w:style>
  <w:style w:type="character" w:customStyle="1" w:styleId="ChiTitleChar">
    <w:name w:val="Chi_Title Char"/>
    <w:basedOn w:val="Heading1Char"/>
    <w:link w:val="ChiTitle"/>
    <w:rsid w:val="00681607"/>
    <w:rPr>
      <w:rFonts w:ascii="Arial" w:eastAsiaTheme="majorEastAsia" w:hAnsi="Arial" w:cstheme="majorBidi"/>
      <w:b/>
      <w:bCs/>
      <w:color w:val="FFFFFF" w:themeColor="background1"/>
      <w:sz w:val="72"/>
      <w:szCs w:val="72"/>
      <w:shd w:val="clear" w:color="auto" w:fill="365F91" w:themeFill="accent1" w:themeFillShade="BF"/>
    </w:rPr>
  </w:style>
  <w:style w:type="paragraph" w:customStyle="1" w:styleId="chiheading">
    <w:name w:val="chi_heading"/>
    <w:basedOn w:val="Heading1"/>
    <w:link w:val="chiheadingChar"/>
    <w:qFormat/>
    <w:rsid w:val="00681607"/>
    <w:pPr>
      <w:spacing w:line="259" w:lineRule="auto"/>
    </w:pPr>
    <w:rPr>
      <w:rFonts w:ascii="Arial" w:hAnsi="Arial"/>
      <w:b/>
      <w:bCs/>
      <w:color w:val="3A67B8"/>
      <w:sz w:val="40"/>
      <w:szCs w:val="40"/>
    </w:rPr>
  </w:style>
  <w:style w:type="character" w:customStyle="1" w:styleId="chiheadingChar">
    <w:name w:val="chi_heading Char"/>
    <w:basedOn w:val="Heading1Char"/>
    <w:link w:val="chiheading"/>
    <w:rsid w:val="00681607"/>
    <w:rPr>
      <w:rFonts w:ascii="Arial" w:eastAsiaTheme="majorEastAsia" w:hAnsi="Arial" w:cstheme="majorBidi"/>
      <w:b/>
      <w:bCs/>
      <w:color w:val="3A67B8"/>
      <w:sz w:val="40"/>
      <w:szCs w:val="40"/>
    </w:rPr>
  </w:style>
  <w:style w:type="paragraph" w:styleId="ListParagraph">
    <w:name w:val="List Paragraph"/>
    <w:basedOn w:val="Normal"/>
    <w:uiPriority w:val="34"/>
    <w:qFormat/>
    <w:rsid w:val="004F70B3"/>
    <w:pPr>
      <w:ind w:left="720"/>
      <w:contextualSpacing/>
    </w:pPr>
  </w:style>
  <w:style w:type="paragraph" w:styleId="NormalWeb">
    <w:name w:val="Normal (Web)"/>
    <w:basedOn w:val="Normal"/>
    <w:uiPriority w:val="99"/>
    <w:semiHidden/>
    <w:unhideWhenUsed/>
    <w:rsid w:val="0008367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31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D29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54052">
      <w:bodyDiv w:val="1"/>
      <w:marLeft w:val="0"/>
      <w:marRight w:val="0"/>
      <w:marTop w:val="0"/>
      <w:marBottom w:val="0"/>
      <w:divBdr>
        <w:top w:val="none" w:sz="0" w:space="0" w:color="auto"/>
        <w:left w:val="none" w:sz="0" w:space="0" w:color="auto"/>
        <w:bottom w:val="none" w:sz="0" w:space="0" w:color="auto"/>
        <w:right w:val="none" w:sz="0" w:space="0" w:color="auto"/>
      </w:divBdr>
    </w:div>
    <w:div w:id="159385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7C85-E2A9-4723-BACA-A1C979389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7</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lash pratpa singh</dc:creator>
  <cp:keywords/>
  <dc:description/>
  <cp:lastModifiedBy>Abhilash pratpa singh</cp:lastModifiedBy>
  <cp:revision>260</cp:revision>
  <dcterms:created xsi:type="dcterms:W3CDTF">2021-09-27T04:55:00Z</dcterms:created>
  <dcterms:modified xsi:type="dcterms:W3CDTF">2021-10-01T04:06:00Z</dcterms:modified>
</cp:coreProperties>
</file>